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FE6E" w14:textId="54D53AE5" w:rsidR="00592C98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t xml:space="preserve">Service request forms for </w:t>
      </w:r>
      <w:r w:rsidR="00592C98" w:rsidRPr="00AE5978">
        <w:rPr>
          <w:rFonts w:ascii="Arial" w:hAnsi="Arial" w:cs="Arial"/>
          <w:b/>
          <w:color w:val="000000"/>
          <w:lang w:val="en-NZ"/>
        </w:rPr>
        <w:t xml:space="preserve">UN Volunteer deployments to </w:t>
      </w:r>
      <w:r w:rsidR="00342B71">
        <w:rPr>
          <w:rFonts w:ascii="Arial" w:hAnsi="Arial" w:cs="Arial"/>
          <w:b/>
          <w:color w:val="000000"/>
          <w:lang w:val="en-NZ"/>
        </w:rPr>
        <w:t>Switzerland</w:t>
      </w:r>
      <w:r w:rsidR="00AE5978">
        <w:rPr>
          <w:rFonts w:ascii="Arial" w:hAnsi="Arial" w:cs="Arial"/>
          <w:b/>
          <w:color w:val="000000"/>
          <w:lang w:val="en-NZ"/>
        </w:rPr>
        <w:t xml:space="preserve"> </w:t>
      </w:r>
    </w:p>
    <w:p w14:paraId="780F70C9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1B2863DF" w14:textId="2FF24AA5" w:rsidR="008F37CF" w:rsidRPr="00D4348A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  <w:lang w:val="en-NZ"/>
        </w:rPr>
      </w:pPr>
      <w:r w:rsidRPr="00D4348A">
        <w:rPr>
          <w:rFonts w:ascii="Arial" w:hAnsi="Arial" w:cs="Arial"/>
          <w:b/>
          <w:color w:val="000000"/>
          <w:sz w:val="20"/>
          <w:szCs w:val="20"/>
          <w:lang w:val="en-NZ"/>
        </w:rPr>
        <w:t>Notice to UN Partners</w:t>
      </w:r>
      <w:r w:rsidR="00E55D85">
        <w:rPr>
          <w:rFonts w:ascii="Arial" w:hAnsi="Arial" w:cs="Arial"/>
          <w:b/>
          <w:color w:val="000000"/>
          <w:sz w:val="20"/>
          <w:szCs w:val="20"/>
          <w:lang w:val="en-NZ"/>
        </w:rPr>
        <w:t xml:space="preserve"> requesting UN Volunteers in </w:t>
      </w:r>
      <w:r w:rsidR="00342B71">
        <w:rPr>
          <w:rFonts w:ascii="Arial" w:hAnsi="Arial" w:cs="Arial"/>
          <w:b/>
          <w:color w:val="000000"/>
          <w:sz w:val="20"/>
          <w:szCs w:val="20"/>
          <w:lang w:val="en-NZ"/>
        </w:rPr>
        <w:t>Switzerland</w:t>
      </w:r>
      <w:r w:rsidRPr="00D4348A">
        <w:rPr>
          <w:rFonts w:ascii="Arial" w:hAnsi="Arial" w:cs="Arial"/>
          <w:b/>
          <w:color w:val="000000"/>
          <w:sz w:val="20"/>
          <w:szCs w:val="20"/>
          <w:lang w:val="en-NZ"/>
        </w:rPr>
        <w:t>:</w:t>
      </w:r>
    </w:p>
    <w:p w14:paraId="080D6546" w14:textId="77777777" w:rsidR="008F37CF" w:rsidRDefault="008F37CF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1799E6F3" w14:textId="62B6E2EA" w:rsidR="00F03730" w:rsidRPr="0040128A" w:rsidRDefault="00F03730" w:rsidP="0040128A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UN host entities are required to procure supplementary health insurance needed to cover any medical and/or hospitalization costs of exceeding the CIGNA plan for international UN Volunteers.</w:t>
      </w:r>
    </w:p>
    <w:p w14:paraId="3D8361D7" w14:textId="5DCCD04C" w:rsidR="002D5052" w:rsidRDefault="002D5052" w:rsidP="002D5052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1C2AAEF9" w14:textId="1682DF9C" w:rsidR="0040128A" w:rsidRPr="002D5052" w:rsidRDefault="0040128A" w:rsidP="002D5052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Particulars relating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to </w:t>
      </w:r>
      <w:r w:rsidR="00446F54">
        <w:rPr>
          <w:rFonts w:ascii="Arial" w:hAnsi="Arial" w:cs="Arial"/>
          <w:b/>
          <w:color w:val="000000"/>
          <w:sz w:val="20"/>
          <w:szCs w:val="20"/>
        </w:rPr>
        <w:t>UN Volunteer assignment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 Switzerland</w:t>
      </w:r>
    </w:p>
    <w:p w14:paraId="170DECC2" w14:textId="77777777" w:rsidR="00E55D85" w:rsidRDefault="00E55D85" w:rsidP="00E55D85">
      <w:pPr>
        <w:pStyle w:val="ListParagraph"/>
        <w:widowControl w:val="0"/>
        <w:autoSpaceDE w:val="0"/>
        <w:autoSpaceDN w:val="0"/>
        <w:adjustRightInd w:val="0"/>
        <w:spacing w:line="230" w:lineRule="exact"/>
        <w:ind w:left="780"/>
        <w:rPr>
          <w:rFonts w:ascii="Arial" w:hAnsi="Arial" w:cs="Arial"/>
          <w:bCs/>
          <w:color w:val="000000"/>
          <w:sz w:val="20"/>
          <w:szCs w:val="20"/>
        </w:rPr>
      </w:pPr>
    </w:p>
    <w:p w14:paraId="10ADCEC1" w14:textId="77777777" w:rsidR="0040128A" w:rsidRDefault="002D5052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>UN host entities are required to procure supplementary health insurance needed to satisfy the Swiss authorities’ requirements including to cover any medical and/or hospitalization costs of exceeding the CIGNA plan for international UN Volunteers.</w:t>
      </w:r>
    </w:p>
    <w:p w14:paraId="39B01BCE" w14:textId="411B4A58" w:rsidR="00BE2BFF" w:rsidRPr="0040128A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40128A">
        <w:rPr>
          <w:rFonts w:ascii="Arial" w:hAnsi="Arial" w:cs="Arial"/>
          <w:bCs/>
          <w:color w:val="000000"/>
          <w:sz w:val="20"/>
          <w:szCs w:val="20"/>
        </w:rPr>
        <w:t xml:space="preserve">The deployment of UN Volunteers to requesting UN entities in Switzerland is limited to international </w:t>
      </w:r>
      <w:r w:rsidR="00342B71">
        <w:rPr>
          <w:rFonts w:ascii="Arial" w:hAnsi="Arial" w:cs="Arial"/>
          <w:bCs/>
          <w:color w:val="000000"/>
          <w:sz w:val="20"/>
          <w:szCs w:val="20"/>
        </w:rPr>
        <w:t>Associate</w:t>
      </w:r>
      <w:r w:rsidRPr="0040128A">
        <w:rPr>
          <w:rFonts w:ascii="Arial" w:hAnsi="Arial" w:cs="Arial"/>
          <w:bCs/>
          <w:color w:val="000000"/>
          <w:sz w:val="20"/>
          <w:szCs w:val="20"/>
        </w:rPr>
        <w:t xml:space="preserve"> Volunteers </w:t>
      </w:r>
      <w:proofErr w:type="gramStart"/>
      <w:r w:rsidRPr="0040128A">
        <w:rPr>
          <w:rFonts w:ascii="Arial" w:hAnsi="Arial" w:cs="Arial"/>
          <w:bCs/>
          <w:color w:val="000000"/>
          <w:sz w:val="20"/>
          <w:szCs w:val="20"/>
        </w:rPr>
        <w:t>only;</w:t>
      </w:r>
      <w:proofErr w:type="gramEnd"/>
    </w:p>
    <w:p w14:paraId="34276E5A" w14:textId="1DB526B1" w:rsidR="00BE2BFF" w:rsidRPr="00BE2BFF" w:rsidRDefault="00BE2BFF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 w:rsidRPr="00BE2BFF">
        <w:rPr>
          <w:rFonts w:ascii="Arial" w:hAnsi="Arial" w:cs="Arial"/>
          <w:bCs/>
          <w:color w:val="000000"/>
          <w:sz w:val="20"/>
          <w:szCs w:val="20"/>
        </w:rPr>
        <w:t xml:space="preserve">The maximum period of deployment will be limited to 9 months for </w:t>
      </w:r>
      <w:r w:rsidR="00342B71">
        <w:rPr>
          <w:rFonts w:ascii="Arial" w:hAnsi="Arial" w:cs="Arial"/>
          <w:bCs/>
          <w:color w:val="000000"/>
          <w:sz w:val="20"/>
          <w:szCs w:val="20"/>
        </w:rPr>
        <w:t>Associate</w:t>
      </w:r>
      <w:r w:rsidRPr="00BE2BFF">
        <w:rPr>
          <w:rFonts w:ascii="Arial" w:hAnsi="Arial" w:cs="Arial"/>
          <w:bCs/>
          <w:color w:val="000000"/>
          <w:sz w:val="20"/>
          <w:szCs w:val="20"/>
        </w:rPr>
        <w:t xml:space="preserve"> Volunteers. There will be no extensions beyond these maximum </w:t>
      </w:r>
      <w:proofErr w:type="gramStart"/>
      <w:r w:rsidRPr="00BE2BFF">
        <w:rPr>
          <w:rFonts w:ascii="Arial" w:hAnsi="Arial" w:cs="Arial"/>
          <w:bCs/>
          <w:color w:val="000000"/>
          <w:sz w:val="20"/>
          <w:szCs w:val="20"/>
        </w:rPr>
        <w:t>periods;</w:t>
      </w:r>
      <w:proofErr w:type="gramEnd"/>
    </w:p>
    <w:p w14:paraId="6B2504FF" w14:textId="7582383A" w:rsidR="00D4348A" w:rsidRPr="0040128A" w:rsidRDefault="00342B71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o Associate Volunteers</w:t>
      </w:r>
      <w:r w:rsidR="00BE2BFF" w:rsidRPr="00BE2BFF">
        <w:rPr>
          <w:rFonts w:ascii="Arial" w:hAnsi="Arial" w:cs="Arial"/>
          <w:bCs/>
          <w:color w:val="000000"/>
          <w:sz w:val="20"/>
          <w:szCs w:val="20"/>
        </w:rPr>
        <w:t xml:space="preserve"> will have family status in </w:t>
      </w:r>
      <w:proofErr w:type="gramStart"/>
      <w:r w:rsidR="00BE2BFF" w:rsidRPr="00BE2BFF">
        <w:rPr>
          <w:rFonts w:ascii="Arial" w:hAnsi="Arial" w:cs="Arial"/>
          <w:bCs/>
          <w:color w:val="000000"/>
          <w:sz w:val="20"/>
          <w:szCs w:val="20"/>
        </w:rPr>
        <w:t>Switzerland;</w:t>
      </w:r>
      <w:proofErr w:type="gramEnd"/>
      <w:r w:rsidR="00BE2BFF" w:rsidRPr="00BE2BF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E2BFF" w:rsidRPr="0040128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2A83BB5" w14:textId="06F1F658" w:rsidR="00D4348A" w:rsidRDefault="00215C9A" w:rsidP="00AB5C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30" w:lineRule="exact"/>
        <w:ind w:left="426" w:hanging="43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ubmission of signed service request form to UNV confirms understanding of the above conditions. </w:t>
      </w:r>
    </w:p>
    <w:p w14:paraId="5F36797F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4A186537" w14:textId="77777777" w:rsidR="00E105B2" w:rsidRDefault="00E105B2" w:rsidP="00BE2BFF">
      <w:pPr>
        <w:widowControl w:val="0"/>
        <w:autoSpaceDE w:val="0"/>
        <w:autoSpaceDN w:val="0"/>
        <w:adjustRightInd w:val="0"/>
        <w:spacing w:line="230" w:lineRule="exact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</w:p>
    <w:p w14:paraId="1D273577" w14:textId="77777777" w:rsidR="004533DD" w:rsidRDefault="004533DD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br w:type="page"/>
      </w:r>
    </w:p>
    <w:p w14:paraId="5070A0A4" w14:textId="7C13D5D6" w:rsidR="00910774" w:rsidRPr="008F37CF" w:rsidRDefault="000A4F73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lastRenderedPageBreak/>
        <w:t>Service Request Form</w:t>
      </w:r>
      <w:r w:rsidR="005F4268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003DC8" w:rsidRPr="008F37CF">
        <w:rPr>
          <w:rFonts w:ascii="Arial" w:hAnsi="Arial" w:cs="Arial"/>
          <w:b/>
          <w:color w:val="000000"/>
          <w:lang w:val="en-NZ"/>
        </w:rPr>
        <w:t xml:space="preserve">for all </w:t>
      </w:r>
      <w:r w:rsidR="00003DC8" w:rsidRPr="008F37CF">
        <w:rPr>
          <w:rFonts w:ascii="Arial" w:hAnsi="Arial" w:cs="Arial"/>
          <w:b/>
          <w:color w:val="FF0000"/>
          <w:lang w:val="en-NZ"/>
        </w:rPr>
        <w:t>non-</w:t>
      </w:r>
      <w:r w:rsidR="004C061C" w:rsidRPr="008F37CF">
        <w:rPr>
          <w:rFonts w:ascii="Arial" w:hAnsi="Arial" w:cs="Arial"/>
          <w:b/>
          <w:color w:val="FF0000"/>
          <w:lang w:val="en-NZ"/>
        </w:rPr>
        <w:t xml:space="preserve">Quantum </w:t>
      </w:r>
      <w:r w:rsidR="00003DC8" w:rsidRPr="008F37CF">
        <w:rPr>
          <w:rFonts w:ascii="Arial" w:hAnsi="Arial" w:cs="Arial"/>
          <w:b/>
          <w:color w:val="000000"/>
          <w:lang w:val="en-NZ"/>
        </w:rPr>
        <w:t>UN Entities</w:t>
      </w:r>
      <w:r w:rsidR="00C94DD5" w:rsidRPr="008F37CF">
        <w:rPr>
          <w:rFonts w:ascii="Arial" w:hAnsi="Arial" w:cs="Arial"/>
          <w:b/>
          <w:color w:val="00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4113FABA" w14:textId="77777777" w:rsidR="0094358E" w:rsidRPr="008F37CF" w:rsidRDefault="0094358E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226AE585" w14:textId="77777777" w:rsidR="00294125" w:rsidRPr="008F37CF" w:rsidRDefault="00294125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15398E" w:rsidRPr="00690921" w14:paraId="0C8D96F9" w14:textId="77777777" w:rsidTr="004C6D03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AA" w14:textId="77777777" w:rsidR="000A15E5" w:rsidRPr="006704A6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BB6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15398E" w:rsidRPr="00690921" w14:paraId="64BE1AA9" w14:textId="77777777" w:rsidTr="004C6D03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9E" w14:textId="77777777" w:rsid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DDA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15398E" w:rsidRPr="006704A6" w14:paraId="6E5BC0A6" w14:textId="77777777" w:rsidTr="004C6D03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C2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DB" w14:textId="15EC0471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15398E" w:rsidRPr="006704A6" w14:paraId="0D1BC9F0" w14:textId="77777777" w:rsidTr="004C6D03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784" w14:textId="5A44E9A1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7E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144F7FF5" w14:textId="77777777" w:rsidTr="004C6D03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FB2" w14:textId="606C75A3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C0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4C6D03">
        <w:trPr>
          <w:trHeight w:val="228"/>
        </w:trPr>
        <w:tc>
          <w:tcPr>
            <w:tcW w:w="4043" w:type="dxa"/>
          </w:tcPr>
          <w:p w14:paraId="138449E9" w14:textId="2E19974D" w:rsidR="005D6F39" w:rsidRPr="000950DD" w:rsidRDefault="005365F7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5D6F39"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1C32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630EDA">
        <w:trPr>
          <w:trHeight w:val="1635"/>
        </w:trPr>
        <w:tc>
          <w:tcPr>
            <w:tcW w:w="4043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INTERNAL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references 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provided by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are to assist the </w:t>
            </w:r>
            <w:r w:rsidR="00AF1E6F" w:rsidRPr="00630EDA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</w:t>
            </w:r>
            <w:r w:rsidR="000A5A65" w:rsidRPr="00630EDA">
              <w:rPr>
                <w:rFonts w:ascii="Arial" w:hAnsi="Arial" w:cs="Arial"/>
                <w:position w:val="-2"/>
                <w:sz w:val="16"/>
                <w:szCs w:val="16"/>
              </w:rPr>
              <w:t>identifying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A7491C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the expenditures related to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this request</w:t>
            </w:r>
            <w:r w:rsidR="0011570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in the SCA repor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– up to </w:t>
            </w:r>
            <w:r w:rsidR="00910774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50 characters 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for each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>of the three options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.  At least </w:t>
            </w:r>
            <w:r w:rsidR="00C76CB8" w:rsidRPr="00630EDA"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</w:t>
            </w:r>
            <w:r w:rsidR="006250C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options </w:t>
            </w:r>
            <w:r w:rsidR="002345AB" w:rsidRPr="00630EDA">
              <w:rPr>
                <w:rFonts w:ascii="Arial" w:hAnsi="Arial" w:cs="Arial"/>
                <w:position w:val="-2"/>
                <w:sz w:val="16"/>
                <w:szCs w:val="16"/>
              </w:rPr>
              <w:t>must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 xml:space="preserve"> be </w:t>
            </w:r>
            <w:r w:rsidR="00F335E1" w:rsidRPr="00630EDA">
              <w:rPr>
                <w:rFonts w:ascii="Arial" w:hAnsi="Arial" w:cs="Arial"/>
                <w:position w:val="-2"/>
                <w:sz w:val="16"/>
                <w:szCs w:val="16"/>
              </w:rPr>
              <w:t>provided</w:t>
            </w:r>
            <w:r w:rsidR="00C76CB8" w:rsidRPr="00630EDA">
              <w:rPr>
                <w:rFonts w:ascii="Arial" w:hAnsi="Arial" w:cs="Arial"/>
                <w:position w:val="-2"/>
                <w:sz w:val="16"/>
                <w:szCs w:val="16"/>
              </w:rPr>
              <w:t>.)</w:t>
            </w:r>
          </w:p>
        </w:tc>
        <w:tc>
          <w:tcPr>
            <w:tcW w:w="5684" w:type="dxa"/>
          </w:tcPr>
          <w:p w14:paraId="164195A1" w14:textId="59D48A1F" w:rsidR="00FF5542" w:rsidRDefault="00B26DA6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 w:rsidR="00711F49" w:rsidRPr="00B26D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43B740A0" w14:textId="4E2DCDD4" w:rsidR="00910774" w:rsidRPr="000950DD" w:rsidRDefault="00C76CB8" w:rsidP="00630ED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916C4E"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910774" w:rsidRPr="000950DD" w14:paraId="23DEF524" w14:textId="77777777" w:rsidTr="00630EDA">
        <w:trPr>
          <w:trHeight w:val="725"/>
        </w:trPr>
        <w:tc>
          <w:tcPr>
            <w:tcW w:w="4043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BE3F233" w14:textId="7E7D8DEB" w:rsidR="002A65FF" w:rsidRPr="004533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cified by </w:t>
            </w:r>
            <w:r w:rsidR="00342B71">
              <w:rPr>
                <w:rFonts w:ascii="Arial" w:hAnsi="Arial" w:cs="Arial"/>
                <w:color w:val="000000" w:themeColor="text1"/>
                <w:sz w:val="16"/>
                <w:szCs w:val="16"/>
              </w:rPr>
              <w:t>category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342B71">
              <w:rPr>
                <w:rFonts w:ascii="Arial" w:hAnsi="Arial" w:cs="Arial"/>
                <w:color w:val="000000" w:themeColor="text1"/>
                <w:sz w:val="16"/>
                <w:szCs w:val="16"/>
              </w:rPr>
              <w:t>i.e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342B71">
              <w:rPr>
                <w:rFonts w:ascii="Arial" w:hAnsi="Arial" w:cs="Arial"/>
                <w:color w:val="000000" w:themeColor="text1"/>
                <w:sz w:val="16"/>
                <w:szCs w:val="16"/>
              </w:rPr>
              <w:t>Associate</w:t>
            </w:r>
            <w:r w:rsidR="001A60CF"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 w:rsidR="00342B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arrangement </w:t>
            </w:r>
          </w:p>
        </w:tc>
        <w:tc>
          <w:tcPr>
            <w:tcW w:w="5684" w:type="dxa"/>
          </w:tcPr>
          <w:p w14:paraId="0638492C" w14:textId="77777777" w:rsidR="00342B71" w:rsidRDefault="001645EA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 w:rsidR="00342B7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:  </w:t>
            </w:r>
          </w:p>
          <w:p w14:paraId="346D5B25" w14:textId="77777777" w:rsidR="00342B71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624E6C7C" w14:textId="77777777" w:rsidR="00342B71" w:rsidRPr="00051FA3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Arrangement: Full-time/remote/short-term]</w:t>
            </w:r>
          </w:p>
          <w:p w14:paraId="42CF4034" w14:textId="385BCA51" w:rsidR="00C43B75" w:rsidRPr="000950DD" w:rsidRDefault="001645EA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630EDA" w:rsidRPr="000950DD" w14:paraId="2B7C4EB6" w14:textId="77777777" w:rsidTr="004C6D03">
        <w:trPr>
          <w:trHeight w:val="196"/>
        </w:trPr>
        <w:tc>
          <w:tcPr>
            <w:tcW w:w="4043" w:type="dxa"/>
          </w:tcPr>
          <w:p w14:paraId="474F88FA" w14:textId="77777777" w:rsidR="00630EDA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2AA4DB3" w14:textId="5146C925" w:rsidR="00630EDA" w:rsidRPr="000950DD" w:rsidRDefault="00630EDA" w:rsidP="00630ED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</w:tcPr>
          <w:p w14:paraId="344A4E83" w14:textId="77777777" w:rsidR="00630ED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A737C82" w14:textId="21B2CB83" w:rsidR="00630EDA" w:rsidRPr="001645EA" w:rsidRDefault="00630EDA" w:rsidP="00630ED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F82DEB" w:rsidRPr="000950DD" w14:paraId="6C018019" w14:textId="77777777" w:rsidTr="001A60CF">
        <w:trPr>
          <w:trHeight w:val="1224"/>
        </w:trPr>
        <w:tc>
          <w:tcPr>
            <w:tcW w:w="4043" w:type="dxa"/>
          </w:tcPr>
          <w:p w14:paraId="7882897D" w14:textId="77777777" w:rsidR="00630EDA" w:rsidRDefault="004A56E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proofErr w:type="gramStart"/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>mount</w:t>
            </w:r>
            <w:proofErr w:type="gramEnd"/>
            <w:r w:rsidRPr="000950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7BED7D" w14:textId="77777777" w:rsid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607B432" w14:textId="603AF6EA" w:rsidR="00641848" w:rsidRPr="00630EDA" w:rsidRDefault="00630EDA" w:rsidP="001A60C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4A56EA" w:rsidRPr="007D1BEC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684" w:type="dxa"/>
          </w:tcPr>
          <w:p w14:paraId="2BFDAD2C" w14:textId="2DEC2793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 w:rsidR="00342B7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3098ABBF" w14:textId="72D11C65" w:rsidR="002E62E4" w:rsidRPr="000950DD" w:rsidRDefault="002E62E4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35E1" w:rsidRPr="000950DD" w14:paraId="7D83BDFA" w14:textId="77777777" w:rsidTr="004C6D03">
        <w:trPr>
          <w:trHeight w:val="416"/>
        </w:trPr>
        <w:tc>
          <w:tcPr>
            <w:tcW w:w="4043" w:type="dxa"/>
          </w:tcPr>
          <w:p w14:paraId="2E7EB2BC" w14:textId="77777777" w:rsidR="00547FF5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7750FD12" w14:textId="34D3700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D03" w:rsidRPr="000950DD" w14:paraId="478E166E" w14:textId="77777777" w:rsidTr="00EF2E27">
        <w:trPr>
          <w:trHeight w:val="416"/>
        </w:trPr>
        <w:tc>
          <w:tcPr>
            <w:tcW w:w="9727" w:type="dxa"/>
            <w:gridSpan w:val="2"/>
          </w:tcPr>
          <w:p w14:paraId="754DDFC2" w14:textId="3E411C09" w:rsidR="004C6D03" w:rsidRPr="000950DD" w:rsidRDefault="004C6D03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above host entity agrees to </w:t>
            </w:r>
            <w:r w:rsidR="00B42E7D"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  <w:r w:rsidR="007E74E7">
              <w:rPr>
                <w:rFonts w:ascii="Arial" w:hAnsi="Arial" w:cs="Arial"/>
                <w:color w:val="000000"/>
                <w:sz w:val="18"/>
                <w:szCs w:val="18"/>
              </w:rPr>
              <w:t xml:space="preserve">ocure supplementary medical insurance to satisfy Swiss authorities’ requirements including to cov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y medical and/or hospitalization costs </w:t>
            </w:r>
            <w:r w:rsidR="005623D3">
              <w:rPr>
                <w:rFonts w:ascii="Arial" w:hAnsi="Arial" w:cs="Arial"/>
                <w:color w:val="000000"/>
                <w:sz w:val="18"/>
                <w:szCs w:val="18"/>
              </w:rPr>
              <w:t xml:space="preserve">exceeding the Cigna pl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international UN Volunteers</w:t>
            </w:r>
            <w:r w:rsidR="00D05A1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21BC9" w:rsidRPr="000950DD" w14:paraId="61753FB5" w14:textId="77777777" w:rsidTr="00EF2E27">
        <w:trPr>
          <w:trHeight w:val="416"/>
        </w:trPr>
        <w:tc>
          <w:tcPr>
            <w:tcW w:w="9727" w:type="dxa"/>
            <w:gridSpan w:val="2"/>
          </w:tcPr>
          <w:p w14:paraId="5C311165" w14:textId="33A9F3F4" w:rsidR="00821BC9" w:rsidRDefault="00821BC9" w:rsidP="004C6D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5D6F39" w:rsidRPr="000950DD" w14:paraId="5A1B561E" w14:textId="77777777" w:rsidTr="004C6D03">
        <w:trPr>
          <w:trHeight w:val="254"/>
        </w:trPr>
        <w:tc>
          <w:tcPr>
            <w:tcW w:w="4043" w:type="dxa"/>
          </w:tcPr>
          <w:p w14:paraId="084EF394" w14:textId="77777777" w:rsidR="005E247A" w:rsidRDefault="005E247A" w:rsidP="005E247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7E32744" w14:textId="77777777" w:rsidR="005E247A" w:rsidRPr="000E6DE8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1C7C6AB3" w14:textId="77777777" w:rsid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</w:t>
            </w:r>
            <w:proofErr w:type="spellEnd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331B597D" w14:textId="4BC9EC56" w:rsidR="005D6F39" w:rsidRPr="005E247A" w:rsidRDefault="005E247A" w:rsidP="005E247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47A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5C56A131" w:rsidR="00FD73B9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>non-</w:t>
      </w:r>
      <w:r w:rsidR="004C121E">
        <w:rPr>
          <w:rFonts w:ascii="Arial" w:hAnsi="Arial" w:cs="Arial"/>
          <w:b/>
          <w:sz w:val="18"/>
          <w:szCs w:val="18"/>
        </w:rPr>
        <w:t xml:space="preserve">quantum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C51DB0" w:rsidRPr="000950DD">
        <w:rPr>
          <w:rFonts w:ascii="Arial" w:hAnsi="Arial" w:cs="Arial"/>
          <w:b/>
          <w:sz w:val="18"/>
          <w:szCs w:val="18"/>
        </w:rPr>
        <w:t>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</w:t>
      </w:r>
      <w:proofErr w:type="gramEnd"/>
      <w:r w:rsidR="005E1EE1" w:rsidRPr="000950DD">
        <w:rPr>
          <w:rFonts w:ascii="Arial" w:hAnsi="Arial" w:cs="Arial"/>
          <w:b/>
          <w:sz w:val="18"/>
          <w:szCs w:val="18"/>
        </w:rPr>
        <w:t xml:space="preserve">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20EE3802" w14:textId="77777777" w:rsidR="001A60CF" w:rsidRPr="000950DD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5F2CB4B1" w14:textId="77777777" w:rsidR="001A60CF" w:rsidRDefault="001A60CF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65F1AB" w14:textId="6DE75820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38BBCD15" w14:textId="77777777" w:rsidR="00E4155E" w:rsidRDefault="00E4155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270AEA21" w14:textId="5583487E" w:rsidR="00235EF8" w:rsidRDefault="00B34517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  <w:r w:rsidRPr="00905779">
        <w:rPr>
          <w:rFonts w:ascii="Arial" w:hAnsi="Arial" w:cs="Arial"/>
          <w:b/>
          <w:color w:val="000000"/>
          <w:lang w:val="en-NZ"/>
        </w:rPr>
        <w:lastRenderedPageBreak/>
        <w:t>Se</w:t>
      </w:r>
      <w:r>
        <w:rPr>
          <w:rFonts w:ascii="Arial" w:hAnsi="Arial" w:cs="Arial"/>
          <w:b/>
          <w:color w:val="000000"/>
          <w:lang w:val="en-NZ"/>
        </w:rPr>
        <w:t xml:space="preserve">rvice request form </w:t>
      </w:r>
      <w:r w:rsidR="006704A6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>Quantum-</w:t>
      </w:r>
      <w:r w:rsidR="006704A6" w:rsidRPr="00905779">
        <w:rPr>
          <w:rFonts w:ascii="Arial" w:hAnsi="Arial" w:cs="Arial"/>
          <w:b/>
          <w:color w:val="FF0000"/>
          <w:lang w:val="en-NZ"/>
        </w:rPr>
        <w:t>UN Entities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 Portfolio</w:t>
      </w:r>
      <w:r w:rsidR="00235EF8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Management (PPM)</w:t>
      </w:r>
      <w:r w:rsidR="003306D0">
        <w:rPr>
          <w:rFonts w:ascii="Arial" w:hAnsi="Arial" w:cs="Arial"/>
          <w:b/>
          <w:color w:val="FF0000"/>
          <w:lang w:val="en-NZ"/>
        </w:rPr>
        <w:t xml:space="preserve"> </w:t>
      </w:r>
      <w:r w:rsidR="003306D0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220E2DE3" w14:textId="4AD266DC" w:rsidR="006704A6" w:rsidRPr="00905779" w:rsidRDefault="006704A6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br/>
      </w:r>
      <w:r w:rsidR="00235EF8" w:rsidRPr="00905779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39436F" w:rsidRPr="00905779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UNCDF, UNWOMEN, UNU, UNV, UNDP</w:t>
      </w:r>
      <w:r w:rsidR="006F5AE5" w:rsidRPr="00905779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5662"/>
        <w:gridCol w:w="51"/>
      </w:tblGrid>
      <w:tr w:rsidR="009475FB" w:rsidRPr="005C7A21" w14:paraId="08500DFA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854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F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HQ, Bonn, Germany</w:t>
            </w:r>
          </w:p>
        </w:tc>
      </w:tr>
      <w:tr w:rsidR="009475FB" w:rsidRPr="006704A6" w14:paraId="7C14B5B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2BE" w14:textId="77777777" w:rsid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8DD" w14:textId="77777777" w:rsidR="0028478A" w:rsidRPr="00905779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UNV Deputy Executive Coordinator</w:t>
            </w:r>
          </w:p>
        </w:tc>
      </w:tr>
      <w:tr w:rsidR="009475FB" w:rsidRPr="006704A6" w14:paraId="47152C37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647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FA5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9475FB" w:rsidRPr="006704A6" w14:paraId="023360EC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91" w14:textId="49D7BDF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52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64E222FD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0F4" w14:textId="08C5FF40" w:rsidR="0028478A" w:rsidRPr="0028478A" w:rsidRDefault="00FC4167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28478A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25A" w14:textId="77777777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475FB" w:rsidRPr="006704A6" w14:paraId="0EFD2005" w14:textId="77777777" w:rsidTr="00001CCE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B90" w14:textId="1432A39A" w:rsidR="0028478A" w:rsidRPr="0028478A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A9A" w14:textId="77777777" w:rsidR="0028478A" w:rsidRPr="006704A6" w:rsidRDefault="0028478A" w:rsidP="0028478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342B71" w:rsidRPr="006704A6" w14:paraId="3D198BA3" w14:textId="77777777" w:rsidTr="00001CCE">
        <w:trPr>
          <w:trHeight w:val="73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BE9" w14:textId="77777777" w:rsidR="00342B71" w:rsidRPr="000950DD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134972B2" w:rsidR="00342B71" w:rsidRPr="006704A6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pecified b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tegory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.e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ssociate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arrangement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D0A" w14:textId="77777777" w:rsidR="00342B71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:  </w:t>
            </w:r>
          </w:p>
          <w:p w14:paraId="790CA62E" w14:textId="77777777" w:rsidR="00342B71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755032D6" w14:textId="77777777" w:rsidR="00342B71" w:rsidRPr="00051FA3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Arrangement: Full-time/remote/short-term]</w:t>
            </w:r>
          </w:p>
          <w:p w14:paraId="11386F7B" w14:textId="20BB2CF6" w:rsidR="00342B71" w:rsidRPr="006704A6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540057" w:rsidRPr="006704A6" w14:paraId="0AC73B06" w14:textId="77777777" w:rsidTr="00001CCE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5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720EBB64" w14:textId="58C2E09A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5B5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3A37D3DB" w14:textId="46EF4CBD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342B71" w:rsidRPr="006704A6" w14:paraId="1B54BE10" w14:textId="77777777" w:rsidTr="007D1BEC">
        <w:trPr>
          <w:trHeight w:val="10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781" w14:textId="77777777" w:rsidR="00342B71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proofErr w:type="gramStart"/>
            <w:r w:rsidRPr="000950DD">
              <w:rPr>
                <w:rFonts w:ascii="Arial" w:hAnsi="Arial" w:cs="Arial"/>
                <w:sz w:val="18"/>
                <w:szCs w:val="18"/>
              </w:rPr>
              <w:t>amount</w:t>
            </w:r>
            <w:proofErr w:type="gramEnd"/>
            <w:r w:rsidRPr="000950DD">
              <w:rPr>
                <w:rFonts w:ascii="Arial" w:hAnsi="Arial" w:cs="Arial"/>
                <w:sz w:val="18"/>
                <w:szCs w:val="18"/>
              </w:rPr>
              <w:t xml:space="preserve"> UN Entity will cover for the above requested UNV assignment(s) based on the monthly proforma and contract duration.</w:t>
            </w:r>
          </w:p>
          <w:p w14:paraId="626BC92A" w14:textId="7808FD32" w:rsidR="00342B71" w:rsidRPr="000950DD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1BEC"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F21" w14:textId="77777777" w:rsidR="00342B71" w:rsidRPr="0031463A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5C113615" w14:textId="6E5CDD33" w:rsidR="00342B71" w:rsidRPr="001645EA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342B71" w:rsidRPr="006704A6" w14:paraId="6F50DDAD" w14:textId="77777777" w:rsidTr="00001CCE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21458270" w:rsidR="00342B71" w:rsidRPr="000950DD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342B71" w:rsidRPr="0031463A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342B71" w:rsidRPr="006704A6" w14:paraId="72756090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980" w14:textId="54DBD244" w:rsidR="00342B71" w:rsidRPr="0031463A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342B71" w:rsidRPr="006704A6" w14:paraId="1C040829" w14:textId="77777777" w:rsidTr="00EF2E27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8A9" w14:textId="61B9BB6C" w:rsidR="00342B71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342B71" w:rsidRPr="006704A6" w14:paraId="02A3A1A4" w14:textId="77777777" w:rsidTr="00001CCE">
        <w:trPr>
          <w:gridAfter w:val="1"/>
          <w:wAfter w:w="51" w:type="dxa"/>
          <w:trHeight w:val="275"/>
        </w:trPr>
        <w:tc>
          <w:tcPr>
            <w:tcW w:w="3935" w:type="dxa"/>
          </w:tcPr>
          <w:p w14:paraId="0F1D98E6" w14:textId="77777777" w:rsidR="00342B71" w:rsidRDefault="00342B71" w:rsidP="00342B71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</w:p>
          <w:p w14:paraId="4552C412" w14:textId="7D7F5DEF" w:rsidR="00342B71" w:rsidRDefault="00342B71" w:rsidP="00342B71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i-provider"/>
              </w:rPr>
              <w:t>(</w:t>
            </w:r>
            <w:r w:rsidRPr="00A64753">
              <w:rPr>
                <w:rStyle w:val="ui-provider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s information is related to the organizational Department within your organization to which the volunteers will be assigned)</w:t>
            </w:r>
          </w:p>
        </w:tc>
        <w:tc>
          <w:tcPr>
            <w:tcW w:w="5662" w:type="dxa"/>
          </w:tcPr>
          <w:p w14:paraId="1338BC7C" w14:textId="77777777" w:rsidR="00342B71" w:rsidRPr="000950DD" w:rsidRDefault="00342B71" w:rsidP="00342B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342B71" w:rsidRPr="006704A6" w14:paraId="456D8A3B" w14:textId="77777777" w:rsidTr="00001CCE">
        <w:trPr>
          <w:gridAfter w:val="1"/>
          <w:wAfter w:w="51" w:type="dxa"/>
          <w:trHeight w:val="275"/>
        </w:trPr>
        <w:tc>
          <w:tcPr>
            <w:tcW w:w="3935" w:type="dxa"/>
          </w:tcPr>
          <w:p w14:paraId="59E3DBAF" w14:textId="77777777" w:rsidR="00342B71" w:rsidRDefault="00342B71" w:rsidP="00342B71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56FB287" w14:textId="77777777" w:rsidR="00342B71" w:rsidRPr="000E6DE8" w:rsidRDefault="00342B71" w:rsidP="00342B7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6A990365" w14:textId="77777777" w:rsidR="00342B71" w:rsidRDefault="00342B71" w:rsidP="00342B7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</w:t>
            </w:r>
            <w:proofErr w:type="spellEnd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180ED0C5" w14:textId="53CC95BB" w:rsidR="00342B71" w:rsidRPr="007D1BEC" w:rsidRDefault="00342B71" w:rsidP="00342B7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1BEC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2" w:type="dxa"/>
          </w:tcPr>
          <w:p w14:paraId="0B6BE645" w14:textId="0E256DA6" w:rsidR="00342B71" w:rsidRPr="006704A6" w:rsidRDefault="00342B71" w:rsidP="00342B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6589C0DD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4C121E"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>is to be used to cover the above-</w:t>
      </w:r>
      <w:r w:rsidR="00770B5A">
        <w:rPr>
          <w:rFonts w:ascii="Arial" w:hAnsi="Arial" w:cs="Arial"/>
          <w:b/>
          <w:sz w:val="18"/>
          <w:szCs w:val="18"/>
        </w:rPr>
        <w:t>mentioned.</w:t>
      </w:r>
    </w:p>
    <w:p w14:paraId="439BCE49" w14:textId="77777777" w:rsidR="003B2CD3" w:rsidRDefault="003B2CD3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4C061C" w:rsidRPr="006704A6" w14:paraId="29253E08" w14:textId="77777777" w:rsidTr="00905779">
        <w:tc>
          <w:tcPr>
            <w:tcW w:w="1017" w:type="dxa"/>
          </w:tcPr>
          <w:p w14:paraId="2F3B8F96" w14:textId="322F18D2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</w:tcPr>
          <w:p w14:paraId="1B003460" w14:textId="0B6281D0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</w:tcPr>
          <w:p w14:paraId="71E61A44" w14:textId="0BE6598C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6176A748"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  <w:r w:rsidR="3FE6FECA" w:rsidRPr="6176A7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14:paraId="238AA947" w14:textId="06B82FC3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</w:tcPr>
          <w:p w14:paraId="198CC4F7" w14:textId="14834F74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</w:tcPr>
          <w:p w14:paraId="486CE5BC" w14:textId="711658F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</w:tcPr>
          <w:p w14:paraId="3FFB5CD5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4C061C" w:rsidRPr="006704A6" w14:paraId="7B2ED698" w14:textId="77777777" w:rsidTr="00905779">
        <w:tc>
          <w:tcPr>
            <w:tcW w:w="1017" w:type="dxa"/>
          </w:tcPr>
          <w:p w14:paraId="14C98CE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132F452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77C845F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1EEEE18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4D4E56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66B120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4DBA3277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3399646D" w14:textId="77777777" w:rsidTr="00905779">
        <w:tc>
          <w:tcPr>
            <w:tcW w:w="1017" w:type="dxa"/>
          </w:tcPr>
          <w:p w14:paraId="4EEB7D7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3B399FB1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B01222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79B46B1B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197DD2F6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12ED6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7A79F42D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61C" w:rsidRPr="006704A6" w14:paraId="48751631" w14:textId="77777777" w:rsidTr="00905779">
        <w:tc>
          <w:tcPr>
            <w:tcW w:w="1017" w:type="dxa"/>
          </w:tcPr>
          <w:p w14:paraId="1EAE69AA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24185DD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5D5256C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6D098709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218E4634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27FBF3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0119739E" w14:textId="77777777" w:rsidR="004C061C" w:rsidRPr="006704A6" w:rsidRDefault="004C061C" w:rsidP="00EF2E2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1EF797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59A17AF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4353843F" w14:textId="77777777" w:rsidR="004C121E" w:rsidRDefault="004C121E" w:rsidP="004C061C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B426B0" w14:textId="6413B94C" w:rsidR="0028478A" w:rsidRDefault="0028478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EFEAC5A" w14:textId="2E9D228D" w:rsidR="0039436F" w:rsidRPr="00905779" w:rsidRDefault="00F30A08" w:rsidP="00905779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</w:t>
      </w:r>
      <w:r w:rsidR="004C061C"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Quantum-UN Entities </w:t>
      </w:r>
      <w:r w:rsidR="004C061C" w:rsidRPr="00905779">
        <w:rPr>
          <w:rFonts w:ascii="Arial" w:hAnsi="Arial" w:cs="Arial"/>
          <w:b/>
          <w:i/>
          <w:iCs/>
          <w:color w:val="FF0000"/>
          <w:lang w:val="en-NZ"/>
        </w:rPr>
        <w:t>Not</w:t>
      </w:r>
      <w:r w:rsidR="004C061C" w:rsidRPr="00905779">
        <w:rPr>
          <w:rFonts w:ascii="Arial" w:hAnsi="Arial" w:cs="Arial"/>
          <w:b/>
          <w:color w:val="FF0000"/>
          <w:lang w:val="en-NZ"/>
        </w:rPr>
        <w:t xml:space="preserve"> using P</w:t>
      </w:r>
      <w:r w:rsidR="00916C4E" w:rsidRPr="00905779">
        <w:rPr>
          <w:rFonts w:ascii="Arial" w:hAnsi="Arial" w:cs="Arial"/>
          <w:b/>
          <w:color w:val="FF0000"/>
          <w:lang w:val="en-NZ"/>
        </w:rPr>
        <w:t>roject and</w:t>
      </w:r>
      <w:r w:rsidRPr="00905779">
        <w:rPr>
          <w:rFonts w:ascii="Arial" w:hAnsi="Arial" w:cs="Arial"/>
          <w:b/>
          <w:color w:val="FF0000"/>
          <w:lang w:val="en-NZ"/>
        </w:rPr>
        <w:t xml:space="preserve"> </w:t>
      </w:r>
      <w:r w:rsidR="00916C4E" w:rsidRPr="00905779">
        <w:rPr>
          <w:rFonts w:ascii="Arial" w:hAnsi="Arial" w:cs="Arial"/>
          <w:b/>
          <w:color w:val="FF0000"/>
          <w:lang w:val="en-NZ"/>
        </w:rPr>
        <w:t>Portfolio Management (P</w:t>
      </w:r>
      <w:r w:rsidR="004C061C" w:rsidRPr="00905779">
        <w:rPr>
          <w:rFonts w:ascii="Arial" w:hAnsi="Arial" w:cs="Arial"/>
          <w:b/>
          <w:color w:val="FF0000"/>
          <w:lang w:val="en-NZ"/>
        </w:rPr>
        <w:t>PM</w:t>
      </w:r>
      <w:r w:rsidR="00916C4E" w:rsidRPr="00905779">
        <w:rPr>
          <w:rFonts w:ascii="Arial" w:hAnsi="Arial" w:cs="Arial"/>
          <w:b/>
          <w:color w:val="FF0000"/>
          <w:lang w:val="en-NZ"/>
        </w:rPr>
        <w:t>)</w:t>
      </w:r>
      <w:r w:rsidR="00A734DB">
        <w:rPr>
          <w:rFonts w:ascii="Arial" w:hAnsi="Arial" w:cs="Arial"/>
          <w:b/>
          <w:color w:val="FF0000"/>
          <w:lang w:val="en-NZ"/>
        </w:rPr>
        <w:t xml:space="preserve"> </w:t>
      </w:r>
      <w:r w:rsidR="00A734DB"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13CD8895" w14:textId="77777777" w:rsidR="00235EF8" w:rsidRDefault="00235EF8" w:rsidP="00235EF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60BDC7A0" w14:textId="5544293B" w:rsidR="004C061C" w:rsidRDefault="0039436F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 w:rsidRPr="00905779">
        <w:rPr>
          <w:rFonts w:ascii="Arial" w:hAnsi="Arial" w:cs="Arial"/>
          <w:b/>
          <w:bCs/>
          <w:color w:val="000000"/>
          <w:sz w:val="20"/>
          <w:szCs w:val="20"/>
        </w:rPr>
        <w:t xml:space="preserve">(UNFPA, </w:t>
      </w:r>
      <w:r w:rsidR="009B0C69" w:rsidRPr="00905779">
        <w:rPr>
          <w:rFonts w:ascii="Arial" w:hAnsi="Arial" w:cs="Arial"/>
          <w:b/>
          <w:bCs/>
          <w:color w:val="000000"/>
          <w:sz w:val="20"/>
          <w:szCs w:val="20"/>
        </w:rPr>
        <w:t>UNITAR, UNSSC)</w:t>
      </w:r>
      <w:r w:rsidR="004C061C" w:rsidRPr="00905779"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661"/>
        <w:gridCol w:w="51"/>
      </w:tblGrid>
      <w:tr w:rsidR="008F0883" w:rsidRPr="006704A6" w14:paraId="3BC2CA30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CF5078" w14:textId="364B30E8" w:rsidR="008F0883" w:rsidRPr="006704A6" w:rsidRDefault="008F0883" w:rsidP="00EF2E2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</w:tcPr>
          <w:p w14:paraId="644EBD58" w14:textId="0483F328" w:rsidR="008F0883" w:rsidRPr="005C7A21" w:rsidRDefault="008F0883" w:rsidP="00EF2E2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HQ, B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Germany</w:t>
            </w:r>
          </w:p>
        </w:tc>
      </w:tr>
      <w:tr w:rsidR="008F0883" w:rsidRPr="006704A6" w14:paraId="4FCFC94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45F7350" w14:textId="7DA4EA56" w:rsidR="008F0883" w:rsidRDefault="008F0883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5CD76F25" w14:textId="64B16676" w:rsidR="008F0883" w:rsidRPr="006704A6" w:rsidRDefault="008F0883" w:rsidP="008F088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8F0883" w:rsidRPr="006704A6" w14:paraId="2F91B5C3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6BA03F41" w14:textId="0686476A" w:rsidR="008F0883" w:rsidRPr="00905779" w:rsidRDefault="005647F5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[UN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ty </w:t>
            </w:r>
            <w:r w:rsidR="006E5D6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ame, location]</w:t>
            </w:r>
          </w:p>
        </w:tc>
        <w:tc>
          <w:tcPr>
            <w:tcW w:w="5661" w:type="dxa"/>
          </w:tcPr>
          <w:p w14:paraId="233E7EC3" w14:textId="55DA3DA7" w:rsidR="008F0883" w:rsidRPr="006704A6" w:rsidRDefault="008F0883" w:rsidP="0090577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8F0883" w:rsidRPr="006704A6" w14:paraId="73CE6882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03F6D927" w14:textId="6CF0FABD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5647F5"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</w:tcPr>
          <w:p w14:paraId="2FF56271" w14:textId="478892B6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8F0883" w:rsidRPr="006704A6" w14:paraId="0D3963DA" w14:textId="77777777" w:rsidTr="00A734DB">
        <w:trPr>
          <w:gridAfter w:val="1"/>
          <w:wAfter w:w="51" w:type="dxa"/>
        </w:trPr>
        <w:tc>
          <w:tcPr>
            <w:tcW w:w="3936" w:type="dxa"/>
          </w:tcPr>
          <w:p w14:paraId="18671C5B" w14:textId="2F4CC394" w:rsidR="008F0883" w:rsidRPr="00905779" w:rsidRDefault="00FC4167" w:rsidP="008F08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5647F5"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</w:tcPr>
          <w:p w14:paraId="46B79E1C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8F0883" w:rsidRPr="006704A6" w14:paraId="052978C1" w14:textId="77777777" w:rsidTr="00A734DB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356" w14:textId="7942CF51" w:rsidR="008F0883" w:rsidRPr="006704A6" w:rsidRDefault="008F0883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</w:t>
            </w:r>
            <w:r w:rsidR="006E5D6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tion</w:t>
            </w:r>
            <w:r w:rsidR="008673A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C4A" w14:textId="77777777" w:rsidR="008F0883" w:rsidRPr="006704A6" w:rsidRDefault="008F0883" w:rsidP="008F088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342B71" w:rsidRPr="006704A6" w14:paraId="54BA2360" w14:textId="77777777" w:rsidTr="00D64000">
        <w:trPr>
          <w:trHeight w:val="7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A58" w14:textId="77777777" w:rsidR="00342B71" w:rsidRPr="000950DD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5AEF22EC" w14:textId="209C24E2" w:rsidR="00342B71" w:rsidRPr="006704A6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pecified b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tegory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.e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ssociate</w:t>
            </w:r>
            <w:r w:rsidRPr="00630ED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arrangement 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2DC" w14:textId="77777777" w:rsidR="00342B71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:  </w:t>
            </w:r>
          </w:p>
          <w:p w14:paraId="16594099" w14:textId="77777777" w:rsidR="00342B71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790FFCC7" w14:textId="77777777" w:rsidR="00342B71" w:rsidRPr="00051FA3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Arrangement: Full-time/remote/short-term]</w:t>
            </w:r>
          </w:p>
          <w:p w14:paraId="07189288" w14:textId="75615E44" w:rsidR="00342B71" w:rsidRPr="006704A6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540057" w:rsidRPr="006704A6" w14:paraId="3819322E" w14:textId="77777777" w:rsidTr="00A734DB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6BD" w14:textId="77777777" w:rsidR="00540057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03EC0E05" w14:textId="15007ED1" w:rsidR="00540057" w:rsidRPr="000950DD" w:rsidRDefault="00540057" w:rsidP="0054005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4BB" w14:textId="77777777" w:rsidR="00540057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1E277C3" w14:textId="5E412B99" w:rsidR="00540057" w:rsidRPr="001645EA" w:rsidRDefault="00540057" w:rsidP="00540057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342B71" w:rsidRPr="006704A6" w14:paraId="241668F2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BFC" w14:textId="77777777" w:rsidR="00342B71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proofErr w:type="gramStart"/>
            <w:r w:rsidRPr="000950DD">
              <w:rPr>
                <w:rFonts w:ascii="Arial" w:hAnsi="Arial" w:cs="Arial"/>
                <w:sz w:val="18"/>
                <w:szCs w:val="18"/>
              </w:rPr>
              <w:t>amount</w:t>
            </w:r>
            <w:proofErr w:type="gramEnd"/>
            <w:r w:rsidRPr="000950DD">
              <w:rPr>
                <w:rFonts w:ascii="Arial" w:hAnsi="Arial" w:cs="Arial"/>
                <w:sz w:val="18"/>
                <w:szCs w:val="18"/>
              </w:rPr>
              <w:t xml:space="preserve"> UN Entity will cover for the above requested UNV assignment(s) based on the monthly proforma and contract duration.</w:t>
            </w:r>
          </w:p>
          <w:p w14:paraId="275EB596" w14:textId="4DFF99A4" w:rsidR="00342B71" w:rsidRPr="00D64000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Pr="00D64000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9A6" w14:textId="77777777" w:rsidR="00342B71" w:rsidRPr="0031463A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International 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5C8637C5" w14:textId="69F89668" w:rsidR="00342B71" w:rsidRPr="001645EA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342B71" w:rsidRPr="006704A6" w14:paraId="64CB06F7" w14:textId="77777777" w:rsidTr="00A734DB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B3C" w14:textId="116EA48F" w:rsidR="00342B71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0AC4C05E" w14:textId="7ABBDBF4" w:rsidR="00342B71" w:rsidRPr="000950DD" w:rsidRDefault="00342B71" w:rsidP="00342B7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F52" w14:textId="77777777" w:rsidR="00342B71" w:rsidRPr="0031463A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342B71" w:rsidRPr="006704A6" w14:paraId="55A9A6A0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B5" w14:textId="77254416" w:rsidR="00342B71" w:rsidRPr="0031463A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342B71" w:rsidRPr="006704A6" w14:paraId="14A1F444" w14:textId="77777777" w:rsidTr="00A734DB">
        <w:trPr>
          <w:trHeight w:val="56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A75" w14:textId="75B0760C" w:rsidR="00342B71" w:rsidRDefault="00342B71" w:rsidP="00342B7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zing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</w:tr>
      <w:tr w:rsidR="00342B71" w:rsidRPr="006704A6" w14:paraId="3F4D496B" w14:textId="77777777" w:rsidTr="00A734DB">
        <w:trPr>
          <w:gridAfter w:val="1"/>
          <w:wAfter w:w="51" w:type="dxa"/>
          <w:trHeight w:val="407"/>
        </w:trPr>
        <w:tc>
          <w:tcPr>
            <w:tcW w:w="3936" w:type="dxa"/>
          </w:tcPr>
          <w:p w14:paraId="7618C3EC" w14:textId="77777777" w:rsidR="00342B71" w:rsidRDefault="00342B71" w:rsidP="00342B71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</w:p>
          <w:p w14:paraId="610D7E63" w14:textId="2F21243B" w:rsidR="00342B71" w:rsidRDefault="00342B71" w:rsidP="00342B71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i-provider"/>
              </w:rPr>
              <w:t>(</w:t>
            </w:r>
            <w:r w:rsidRPr="00A64753">
              <w:rPr>
                <w:rStyle w:val="ui-provider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s information is related to the organizational Department within your organization to which the volunteers will be assigned)</w:t>
            </w:r>
          </w:p>
        </w:tc>
        <w:tc>
          <w:tcPr>
            <w:tcW w:w="5661" w:type="dxa"/>
          </w:tcPr>
          <w:p w14:paraId="5DB68D08" w14:textId="77777777" w:rsidR="00342B71" w:rsidRPr="000950DD" w:rsidRDefault="00342B71" w:rsidP="00342B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342B71" w:rsidRPr="006704A6" w14:paraId="7937FA5D" w14:textId="77777777" w:rsidTr="00A734DB">
        <w:trPr>
          <w:gridAfter w:val="1"/>
          <w:wAfter w:w="51" w:type="dxa"/>
          <w:trHeight w:val="407"/>
        </w:trPr>
        <w:tc>
          <w:tcPr>
            <w:tcW w:w="3936" w:type="dxa"/>
          </w:tcPr>
          <w:p w14:paraId="02138073" w14:textId="77777777" w:rsidR="00342B71" w:rsidRDefault="00342B71" w:rsidP="00342B71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1336331" w14:textId="77777777" w:rsidR="00342B71" w:rsidRPr="000E6DE8" w:rsidRDefault="00342B71" w:rsidP="00342B7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4E50CBC7" w14:textId="77777777" w:rsidR="00342B71" w:rsidRDefault="00342B71" w:rsidP="00342B7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tion</w:t>
            </w:r>
            <w:proofErr w:type="spellEnd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contract</w:t>
            </w:r>
          </w:p>
          <w:p w14:paraId="5BD72B30" w14:textId="39D57E08" w:rsidR="00342B71" w:rsidRPr="00540057" w:rsidRDefault="00342B71" w:rsidP="00342B7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57"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1" w:type="dxa"/>
          </w:tcPr>
          <w:p w14:paraId="68A0BB22" w14:textId="4101B3BC" w:rsidR="00342B71" w:rsidRPr="006704A6" w:rsidRDefault="00342B71" w:rsidP="00342B7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78EF84C2" w14:textId="77777777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7C4ED81" w14:textId="5746BDA5" w:rsidR="004C061C" w:rsidRDefault="004C061C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 w:rsidR="00A81DE4">
        <w:rPr>
          <w:rFonts w:ascii="Arial" w:hAnsi="Arial" w:cs="Arial"/>
          <w:b/>
          <w:sz w:val="18"/>
          <w:szCs w:val="18"/>
        </w:rPr>
        <w:t xml:space="preserve">quantum </w:t>
      </w:r>
      <w:r w:rsidR="00037ADB">
        <w:rPr>
          <w:rFonts w:ascii="Arial" w:hAnsi="Arial" w:cs="Arial"/>
          <w:b/>
          <w:sz w:val="18"/>
          <w:szCs w:val="18"/>
        </w:rPr>
        <w:t xml:space="preserve">costing </w:t>
      </w:r>
      <w:r w:rsidR="00037ADB" w:rsidRPr="006704A6">
        <w:rPr>
          <w:rFonts w:ascii="Arial" w:hAnsi="Arial" w:cs="Arial"/>
          <w:b/>
          <w:sz w:val="18"/>
          <w:szCs w:val="18"/>
        </w:rPr>
        <w:t>is</w:t>
      </w:r>
      <w:r w:rsidRPr="006704A6">
        <w:rPr>
          <w:rFonts w:ascii="Arial" w:hAnsi="Arial" w:cs="Arial"/>
          <w:b/>
          <w:sz w:val="18"/>
          <w:szCs w:val="18"/>
        </w:rPr>
        <w:t xml:space="preserve"> to be used to cover the above-</w:t>
      </w:r>
      <w:r w:rsidR="00037ADB">
        <w:rPr>
          <w:rFonts w:ascii="Arial" w:hAnsi="Arial" w:cs="Arial"/>
          <w:b/>
          <w:sz w:val="18"/>
          <w:szCs w:val="18"/>
        </w:rPr>
        <w:t>mentioned.</w:t>
      </w:r>
    </w:p>
    <w:p w14:paraId="4D59FCE6" w14:textId="1047E916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1C2CE3" w:rsidRPr="006704A6" w14:paraId="5F8E2AE7" w14:textId="77777777" w:rsidTr="00EF2E27">
        <w:tc>
          <w:tcPr>
            <w:tcW w:w="1069" w:type="dxa"/>
          </w:tcPr>
          <w:p w14:paraId="7368BF61" w14:textId="44B10103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</w:tcPr>
          <w:p w14:paraId="1482E866" w14:textId="4EBA462B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</w:tcPr>
          <w:p w14:paraId="7D1A43C7" w14:textId="0AE20155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</w:tcPr>
          <w:p w14:paraId="73A7285E" w14:textId="529EE952" w:rsidR="001C2CE3" w:rsidRPr="006704A6" w:rsidRDefault="00037ADB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-agency</w:t>
            </w:r>
          </w:p>
        </w:tc>
        <w:tc>
          <w:tcPr>
            <w:tcW w:w="1070" w:type="dxa"/>
          </w:tcPr>
          <w:p w14:paraId="6EC4A0BF" w14:textId="6D8F3F6E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  <w:r w:rsidR="00097F0B">
              <w:rPr>
                <w:rFonts w:ascii="Arial" w:hAnsi="Arial" w:cs="Arial"/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1069" w:type="dxa"/>
          </w:tcPr>
          <w:p w14:paraId="0857B04F" w14:textId="5E76A0C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</w:tcPr>
          <w:p w14:paraId="27136FFD" w14:textId="50FB25D8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</w:tcPr>
          <w:p w14:paraId="2FBBF39C" w14:textId="50CA9A80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070" w:type="dxa"/>
          </w:tcPr>
          <w:p w14:paraId="587D72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1C2CE3" w:rsidRPr="006704A6" w14:paraId="63AE5624" w14:textId="77777777" w:rsidTr="00EF2E27">
        <w:tc>
          <w:tcPr>
            <w:tcW w:w="1069" w:type="dxa"/>
          </w:tcPr>
          <w:p w14:paraId="6C10BE4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95F916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5971C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C6EF84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838520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3AEB479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04E641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A61BF6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42F8F3D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6047DBC9" w14:textId="77777777" w:rsidTr="00EF2E27">
        <w:tc>
          <w:tcPr>
            <w:tcW w:w="1069" w:type="dxa"/>
          </w:tcPr>
          <w:p w14:paraId="322B8C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B15A8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DEAEBF8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6B7D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EC44E4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BFBA24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F8C74C1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A67BB2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8827825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CE3" w:rsidRPr="006704A6" w14:paraId="17AD1BB3" w14:textId="77777777" w:rsidTr="00EF2E27">
        <w:tc>
          <w:tcPr>
            <w:tcW w:w="1069" w:type="dxa"/>
          </w:tcPr>
          <w:p w14:paraId="3FC79EA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1DAD47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58D635E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C2A008A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2637D7B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1DD1BF3D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2A23BB0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4D88F1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32F5B853" w14:textId="77777777" w:rsidR="001C2CE3" w:rsidRPr="006704A6" w:rsidRDefault="001C2CE3" w:rsidP="001C2CE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C5A931" w14:textId="77777777" w:rsidR="001C2CE3" w:rsidRDefault="001C2CE3" w:rsidP="004C061C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BEC1AC9" w14:textId="722A51D1" w:rsidR="00CF3FE4" w:rsidRDefault="004C061C" w:rsidP="00CF3FE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3573D412" w14:textId="77777777" w:rsidR="00D64000" w:rsidRDefault="00D64000">
      <w:pPr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br w:type="page"/>
      </w:r>
    </w:p>
    <w:p w14:paraId="1F88A271" w14:textId="6D501CF5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 w:rsidRPr="008F37CF"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 w:rsidRPr="008F37CF">
        <w:rPr>
          <w:rFonts w:ascii="Arial" w:hAnsi="Arial" w:cs="Arial"/>
          <w:b/>
          <w:color w:val="FF0000"/>
          <w:lang w:val="en-NZ"/>
        </w:rPr>
        <w:t>non-Quantum</w:t>
      </w:r>
      <w:r>
        <w:rPr>
          <w:rFonts w:ascii="Arial" w:hAnsi="Arial" w:cs="Arial"/>
          <w:b/>
          <w:color w:val="FF0000"/>
          <w:lang w:val="en-NZ"/>
        </w:rPr>
        <w:t xml:space="preserve"> </w:t>
      </w:r>
      <w:r w:rsidRPr="001C325D">
        <w:rPr>
          <w:rFonts w:ascii="Arial" w:hAnsi="Arial" w:cs="Arial"/>
          <w:b/>
          <w:color w:val="FF0000"/>
          <w:lang w:val="en-NZ"/>
        </w:rPr>
        <w:t xml:space="preserve">UN Entities </w:t>
      </w:r>
      <w:r w:rsidR="001C325D" w:rsidRPr="001C325D">
        <w:rPr>
          <w:rFonts w:ascii="Arial" w:hAnsi="Arial" w:cs="Arial"/>
          <w:b/>
          <w:color w:val="FF0000"/>
          <w:lang w:val="en-NZ"/>
        </w:rPr>
        <w:t>using UMOJA</w:t>
      </w:r>
      <w:r w:rsidR="001C325D">
        <w:rPr>
          <w:rFonts w:ascii="Arial" w:hAnsi="Arial" w:cs="Arial"/>
          <w:b/>
          <w:color w:val="000000"/>
          <w:lang w:val="en-NZ"/>
        </w:rPr>
        <w:t xml:space="preserve"> </w:t>
      </w:r>
      <w:r>
        <w:rPr>
          <w:rFonts w:ascii="Arial" w:hAnsi="Arial" w:cs="Arial"/>
          <w:b/>
          <w:color w:val="000000"/>
          <w:lang w:val="en-NZ"/>
        </w:rPr>
        <w:t>deploying UN Volunteers to Switzerland</w:t>
      </w:r>
    </w:p>
    <w:p w14:paraId="57CC7CD3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5ADD9832" w14:textId="77777777" w:rsidR="00F67287" w:rsidRPr="008F37CF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F67287" w:rsidRPr="00690921" w14:paraId="2B43A764" w14:textId="77777777" w:rsidTr="00C65C2A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570" w14:textId="77777777" w:rsidR="00F67287" w:rsidRPr="006704A6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0C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F67287" w:rsidRPr="00690921" w14:paraId="7553BD9A" w14:textId="77777777" w:rsidTr="00C65C2A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49D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A59" w14:textId="77777777" w:rsidR="00F67287" w:rsidRPr="00905779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F67287" w:rsidRPr="006704A6" w14:paraId="5A53E340" w14:textId="77777777" w:rsidTr="00C65C2A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2C5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2ED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F67287" w:rsidRPr="006704A6" w14:paraId="475741E8" w14:textId="77777777" w:rsidTr="00C65C2A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054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DCC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28478A" w14:paraId="14A9E00D" w14:textId="77777777" w:rsidTr="00C65C2A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26D" w14:textId="77777777" w:rsidR="00F67287" w:rsidRPr="0028478A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4EF" w14:textId="77777777" w:rsidR="00F67287" w:rsidRPr="000A15E5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F67287" w:rsidRPr="000950DD" w14:paraId="20802DDB" w14:textId="77777777" w:rsidTr="00C65C2A">
        <w:trPr>
          <w:trHeight w:val="228"/>
        </w:trPr>
        <w:tc>
          <w:tcPr>
            <w:tcW w:w="4043" w:type="dxa"/>
          </w:tcPr>
          <w:p w14:paraId="54050380" w14:textId="3E910F13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</w:t>
            </w:r>
            <w:r w:rsidR="009F317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5F6428DA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67287" w:rsidRPr="000950DD" w14:paraId="16B4125E" w14:textId="77777777" w:rsidTr="00C65C2A">
        <w:trPr>
          <w:trHeight w:val="416"/>
        </w:trPr>
        <w:tc>
          <w:tcPr>
            <w:tcW w:w="9727" w:type="dxa"/>
            <w:gridSpan w:val="2"/>
          </w:tcPr>
          <w:p w14:paraId="66098805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above host entity agrees to procure supplementary medical insurance to satisfy Swiss authorities’ requirements including to cover any medical and/or hospitalization costs exceeding the Cigna plan for international UN Volunteers.</w:t>
            </w:r>
          </w:p>
        </w:tc>
      </w:tr>
      <w:tr w:rsidR="00F67287" w:rsidRPr="000950DD" w14:paraId="23C8EB9D" w14:textId="77777777" w:rsidTr="00C65C2A">
        <w:trPr>
          <w:trHeight w:val="416"/>
        </w:trPr>
        <w:tc>
          <w:tcPr>
            <w:tcW w:w="9727" w:type="dxa"/>
            <w:gridSpan w:val="2"/>
          </w:tcPr>
          <w:p w14:paraId="15316A55" w14:textId="77777777" w:rsidR="00F67287" w:rsidRDefault="00F67287" w:rsidP="00C65C2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</w:tr>
      <w:tr w:rsidR="00F67287" w:rsidRPr="000950DD" w14:paraId="629DDD34" w14:textId="77777777" w:rsidTr="00C65C2A">
        <w:trPr>
          <w:trHeight w:val="254"/>
        </w:trPr>
        <w:tc>
          <w:tcPr>
            <w:tcW w:w="4043" w:type="dxa"/>
          </w:tcPr>
          <w:p w14:paraId="6E03AA5E" w14:textId="77777777" w:rsidR="00F67287" w:rsidRPr="000950DD" w:rsidRDefault="00F67287" w:rsidP="00C65C2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</w:tcPr>
          <w:p w14:paraId="1DABCB2A" w14:textId="77777777" w:rsidR="00F67287" w:rsidRPr="000950DD" w:rsidRDefault="00F67287" w:rsidP="00C65C2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5D3BF0A7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5F8C0B8F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The SCA account of the non-</w:t>
      </w:r>
      <w:r>
        <w:rPr>
          <w:rFonts w:ascii="Arial" w:hAnsi="Arial" w:cs="Arial"/>
          <w:b/>
          <w:sz w:val="18"/>
          <w:szCs w:val="18"/>
        </w:rPr>
        <w:t xml:space="preserve">quantum </w:t>
      </w:r>
      <w:r w:rsidRPr="000950DD">
        <w:rPr>
          <w:rFonts w:ascii="Arial" w:hAnsi="Arial" w:cs="Arial"/>
          <w:b/>
          <w:sz w:val="18"/>
          <w:szCs w:val="18"/>
        </w:rPr>
        <w:t xml:space="preserve">UN Entities should always have </w:t>
      </w:r>
      <w:proofErr w:type="gramStart"/>
      <w:r w:rsidRPr="000950DD">
        <w:rPr>
          <w:rFonts w:ascii="Arial" w:hAnsi="Arial" w:cs="Arial"/>
          <w:b/>
          <w:sz w:val="18"/>
          <w:szCs w:val="18"/>
        </w:rPr>
        <w:t>a sufficient</w:t>
      </w:r>
      <w:proofErr w:type="gramEnd"/>
      <w:r w:rsidRPr="000950DD">
        <w:rPr>
          <w:rFonts w:ascii="Arial" w:hAnsi="Arial" w:cs="Arial"/>
          <w:b/>
          <w:sz w:val="18"/>
          <w:szCs w:val="18"/>
        </w:rPr>
        <w:t xml:space="preserve"> fund balance and is replenishable at their own discretion.</w:t>
      </w:r>
    </w:p>
    <w:p w14:paraId="1AA46570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2FD43029" w14:textId="77777777" w:rsidR="00F67287" w:rsidRPr="000950DD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Via the monthly SCA report, all monthly volunteer expenses will be reported to the UN Entity.</w:t>
      </w:r>
    </w:p>
    <w:p w14:paraId="7A4870C1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481A907A" w14:textId="77777777" w:rsidR="00F67287" w:rsidRDefault="00F67287" w:rsidP="00F67287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159F68EA" w14:textId="77777777" w:rsidR="00F67287" w:rsidRPr="000950DD" w:rsidRDefault="00F67287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F67287" w:rsidRPr="000950DD">
      <w:headerReference w:type="default" r:id="rId14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47E3" w14:textId="77777777" w:rsidR="00381512" w:rsidRDefault="00381512">
      <w:r>
        <w:separator/>
      </w:r>
    </w:p>
  </w:endnote>
  <w:endnote w:type="continuationSeparator" w:id="0">
    <w:p w14:paraId="3B484765" w14:textId="77777777" w:rsidR="00381512" w:rsidRDefault="00381512">
      <w:r>
        <w:continuationSeparator/>
      </w:r>
    </w:p>
  </w:endnote>
  <w:endnote w:type="continuationNotice" w:id="1">
    <w:p w14:paraId="7EA78983" w14:textId="77777777" w:rsidR="00381512" w:rsidRDefault="00381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3BE2" w14:textId="77777777" w:rsidR="00381512" w:rsidRDefault="00381512">
      <w:r>
        <w:separator/>
      </w:r>
    </w:p>
  </w:footnote>
  <w:footnote w:type="continuationSeparator" w:id="0">
    <w:p w14:paraId="7A82100B" w14:textId="77777777" w:rsidR="00381512" w:rsidRDefault="00381512">
      <w:r>
        <w:continuationSeparator/>
      </w:r>
    </w:p>
  </w:footnote>
  <w:footnote w:type="continuationNotice" w:id="1">
    <w:p w14:paraId="4327269F" w14:textId="77777777" w:rsidR="00381512" w:rsidRDefault="00381512"/>
  </w:footnote>
  <w:footnote w:id="2">
    <w:p w14:paraId="3E25759B" w14:textId="77777777" w:rsidR="00F67287" w:rsidRPr="00690921" w:rsidRDefault="00F67287" w:rsidP="00F67287">
      <w:pPr>
        <w:pStyle w:val="FootnoteText"/>
        <w:rPr>
          <w:rFonts w:ascii="Arial" w:hAnsi="Arial" w:cs="Arial"/>
          <w:sz w:val="16"/>
          <w:szCs w:val="16"/>
        </w:rPr>
      </w:pPr>
      <w:r w:rsidRPr="00690921">
        <w:rPr>
          <w:rStyle w:val="FootnoteReference"/>
          <w:rFonts w:ascii="Arial" w:hAnsi="Arial" w:cs="Arial"/>
          <w:sz w:val="16"/>
          <w:szCs w:val="16"/>
        </w:rPr>
        <w:footnoteRef/>
      </w:r>
      <w:r w:rsidRPr="006909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 w:rsidRPr="00282481">
        <w:rPr>
          <w:rFonts w:ascii="Arial" w:hAnsi="Arial" w:cs="Arial"/>
          <w:sz w:val="16"/>
          <w:szCs w:val="16"/>
        </w:rPr>
        <w:t>he date th</w:t>
      </w:r>
      <w:r>
        <w:rPr>
          <w:rFonts w:ascii="Arial" w:hAnsi="Arial" w:cs="Arial"/>
          <w:sz w:val="16"/>
          <w:szCs w:val="16"/>
        </w:rPr>
        <w:t>is</w:t>
      </w:r>
      <w:r w:rsidRPr="00282481">
        <w:rPr>
          <w:rFonts w:ascii="Arial" w:hAnsi="Arial" w:cs="Arial"/>
          <w:sz w:val="16"/>
          <w:szCs w:val="16"/>
        </w:rPr>
        <w:t xml:space="preserve"> form was signed. UNV personnel to enter this date in the ‘Funding confirmation date’ field in UVP.</w:t>
      </w:r>
      <w:r w:rsidRPr="00690921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1958" w14:textId="34207F1C" w:rsidR="004C061C" w:rsidRPr="00596EDB" w:rsidRDefault="006245FB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596EDB">
      <w:rPr>
        <w:rFonts w:ascii="Arial" w:hAnsi="Arial" w:cs="Arial"/>
        <w:b/>
        <w:sz w:val="20"/>
        <w:szCs w:val="20"/>
        <w:lang w:val="fr-FR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FCD"/>
    <w:multiLevelType w:val="hybridMultilevel"/>
    <w:tmpl w:val="FA6E07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347E"/>
    <w:multiLevelType w:val="hybridMultilevel"/>
    <w:tmpl w:val="69AE9240"/>
    <w:lvl w:ilvl="0" w:tplc="1018EC22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68875">
    <w:abstractNumId w:val="4"/>
  </w:num>
  <w:num w:numId="2" w16cid:durableId="42415868">
    <w:abstractNumId w:val="0"/>
  </w:num>
  <w:num w:numId="3" w16cid:durableId="95560929">
    <w:abstractNumId w:val="1"/>
  </w:num>
  <w:num w:numId="4" w16cid:durableId="1898011584">
    <w:abstractNumId w:val="3"/>
  </w:num>
  <w:num w:numId="5" w16cid:durableId="2014137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hideGrammaticalErrors/>
  <w:proofState w:spelling="clean" w:grammar="clean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1CCE"/>
    <w:rsid w:val="00003DC8"/>
    <w:rsid w:val="00005A19"/>
    <w:rsid w:val="0002302F"/>
    <w:rsid w:val="0003764F"/>
    <w:rsid w:val="00037ADB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B0046"/>
    <w:rsid w:val="000F0EE2"/>
    <w:rsid w:val="000F78A3"/>
    <w:rsid w:val="00101632"/>
    <w:rsid w:val="00115704"/>
    <w:rsid w:val="00115CE6"/>
    <w:rsid w:val="00116BF5"/>
    <w:rsid w:val="00117A4D"/>
    <w:rsid w:val="0015398E"/>
    <w:rsid w:val="001572BC"/>
    <w:rsid w:val="001645EA"/>
    <w:rsid w:val="00171072"/>
    <w:rsid w:val="0017450B"/>
    <w:rsid w:val="00175EE3"/>
    <w:rsid w:val="00192005"/>
    <w:rsid w:val="0019322E"/>
    <w:rsid w:val="00194E3B"/>
    <w:rsid w:val="001A60CF"/>
    <w:rsid w:val="001B2FEF"/>
    <w:rsid w:val="001B7458"/>
    <w:rsid w:val="001C2CE3"/>
    <w:rsid w:val="001C325D"/>
    <w:rsid w:val="001D049B"/>
    <w:rsid w:val="001E34B8"/>
    <w:rsid w:val="001F5501"/>
    <w:rsid w:val="001F71D8"/>
    <w:rsid w:val="00215C9A"/>
    <w:rsid w:val="002345AB"/>
    <w:rsid w:val="00235EF8"/>
    <w:rsid w:val="00244BF1"/>
    <w:rsid w:val="00244FBA"/>
    <w:rsid w:val="002543E2"/>
    <w:rsid w:val="00260869"/>
    <w:rsid w:val="00277E48"/>
    <w:rsid w:val="00281B4B"/>
    <w:rsid w:val="00282481"/>
    <w:rsid w:val="0028478A"/>
    <w:rsid w:val="00294125"/>
    <w:rsid w:val="002A3AAB"/>
    <w:rsid w:val="002A4BD3"/>
    <w:rsid w:val="002A65FF"/>
    <w:rsid w:val="002B435D"/>
    <w:rsid w:val="002B7462"/>
    <w:rsid w:val="002D5052"/>
    <w:rsid w:val="002E62E4"/>
    <w:rsid w:val="002F6F23"/>
    <w:rsid w:val="00311686"/>
    <w:rsid w:val="0031463A"/>
    <w:rsid w:val="003306D0"/>
    <w:rsid w:val="003334FC"/>
    <w:rsid w:val="00333CD2"/>
    <w:rsid w:val="00340FB5"/>
    <w:rsid w:val="00342B71"/>
    <w:rsid w:val="00343634"/>
    <w:rsid w:val="003466F8"/>
    <w:rsid w:val="00354751"/>
    <w:rsid w:val="00367A11"/>
    <w:rsid w:val="00381512"/>
    <w:rsid w:val="0039436F"/>
    <w:rsid w:val="003B2CD3"/>
    <w:rsid w:val="003C76D5"/>
    <w:rsid w:val="003D1ADF"/>
    <w:rsid w:val="003D5168"/>
    <w:rsid w:val="003E0769"/>
    <w:rsid w:val="003E6515"/>
    <w:rsid w:val="0040128A"/>
    <w:rsid w:val="00410B46"/>
    <w:rsid w:val="004249ED"/>
    <w:rsid w:val="004341EC"/>
    <w:rsid w:val="00446F54"/>
    <w:rsid w:val="00447962"/>
    <w:rsid w:val="004533DD"/>
    <w:rsid w:val="00483DBD"/>
    <w:rsid w:val="004A56EA"/>
    <w:rsid w:val="004A5C7B"/>
    <w:rsid w:val="004C04C6"/>
    <w:rsid w:val="004C061C"/>
    <w:rsid w:val="004C121E"/>
    <w:rsid w:val="004C66C8"/>
    <w:rsid w:val="004C6D03"/>
    <w:rsid w:val="004D6F0E"/>
    <w:rsid w:val="004E44DA"/>
    <w:rsid w:val="004E5F89"/>
    <w:rsid w:val="004F537E"/>
    <w:rsid w:val="004F6A0B"/>
    <w:rsid w:val="00501834"/>
    <w:rsid w:val="0052319F"/>
    <w:rsid w:val="005365F7"/>
    <w:rsid w:val="00540057"/>
    <w:rsid w:val="00541918"/>
    <w:rsid w:val="00545A6B"/>
    <w:rsid w:val="00547FF5"/>
    <w:rsid w:val="005623D3"/>
    <w:rsid w:val="005647F5"/>
    <w:rsid w:val="00573DE2"/>
    <w:rsid w:val="00574DEC"/>
    <w:rsid w:val="00592C98"/>
    <w:rsid w:val="005955D4"/>
    <w:rsid w:val="00596EDB"/>
    <w:rsid w:val="005A1565"/>
    <w:rsid w:val="005A2D04"/>
    <w:rsid w:val="005A4051"/>
    <w:rsid w:val="005B2D9B"/>
    <w:rsid w:val="005B5396"/>
    <w:rsid w:val="005C5AF4"/>
    <w:rsid w:val="005C7A21"/>
    <w:rsid w:val="005C7AF0"/>
    <w:rsid w:val="005D0585"/>
    <w:rsid w:val="005D07F5"/>
    <w:rsid w:val="005D6F39"/>
    <w:rsid w:val="005E1EE1"/>
    <w:rsid w:val="005E247A"/>
    <w:rsid w:val="005F2AD3"/>
    <w:rsid w:val="005F4268"/>
    <w:rsid w:val="00600313"/>
    <w:rsid w:val="006245FB"/>
    <w:rsid w:val="006250C8"/>
    <w:rsid w:val="00626C53"/>
    <w:rsid w:val="00630EDA"/>
    <w:rsid w:val="00641848"/>
    <w:rsid w:val="006704A6"/>
    <w:rsid w:val="006778A2"/>
    <w:rsid w:val="006841DC"/>
    <w:rsid w:val="006978AF"/>
    <w:rsid w:val="006A583C"/>
    <w:rsid w:val="006B3C40"/>
    <w:rsid w:val="006D4234"/>
    <w:rsid w:val="006E4CFC"/>
    <w:rsid w:val="006E5D65"/>
    <w:rsid w:val="006F5AE5"/>
    <w:rsid w:val="0070515E"/>
    <w:rsid w:val="00711F49"/>
    <w:rsid w:val="00724613"/>
    <w:rsid w:val="0072660C"/>
    <w:rsid w:val="007322AE"/>
    <w:rsid w:val="00770B5A"/>
    <w:rsid w:val="007817F5"/>
    <w:rsid w:val="007835CB"/>
    <w:rsid w:val="00790639"/>
    <w:rsid w:val="00796268"/>
    <w:rsid w:val="007A0B25"/>
    <w:rsid w:val="007A2696"/>
    <w:rsid w:val="007A7780"/>
    <w:rsid w:val="007B0666"/>
    <w:rsid w:val="007C7936"/>
    <w:rsid w:val="007D1BEC"/>
    <w:rsid w:val="007E0DEA"/>
    <w:rsid w:val="007E74E7"/>
    <w:rsid w:val="007F32BB"/>
    <w:rsid w:val="00802165"/>
    <w:rsid w:val="00817A43"/>
    <w:rsid w:val="00821BC9"/>
    <w:rsid w:val="008225CA"/>
    <w:rsid w:val="0085219E"/>
    <w:rsid w:val="008673A3"/>
    <w:rsid w:val="0087012F"/>
    <w:rsid w:val="008C32D0"/>
    <w:rsid w:val="008C5CD8"/>
    <w:rsid w:val="008D49C2"/>
    <w:rsid w:val="008D4F6E"/>
    <w:rsid w:val="008F0883"/>
    <w:rsid w:val="008F2B5D"/>
    <w:rsid w:val="008F37CF"/>
    <w:rsid w:val="00905779"/>
    <w:rsid w:val="009101FB"/>
    <w:rsid w:val="00910774"/>
    <w:rsid w:val="00916C4E"/>
    <w:rsid w:val="00922520"/>
    <w:rsid w:val="0094204C"/>
    <w:rsid w:val="0094358E"/>
    <w:rsid w:val="009475FB"/>
    <w:rsid w:val="0096154D"/>
    <w:rsid w:val="00961ECE"/>
    <w:rsid w:val="00963C65"/>
    <w:rsid w:val="009648C5"/>
    <w:rsid w:val="0096586A"/>
    <w:rsid w:val="00965C3F"/>
    <w:rsid w:val="00971BEA"/>
    <w:rsid w:val="0097695E"/>
    <w:rsid w:val="00992332"/>
    <w:rsid w:val="009B0C69"/>
    <w:rsid w:val="009C664F"/>
    <w:rsid w:val="009E2743"/>
    <w:rsid w:val="009F3171"/>
    <w:rsid w:val="00A1421B"/>
    <w:rsid w:val="00A162B0"/>
    <w:rsid w:val="00A21A1D"/>
    <w:rsid w:val="00A2548E"/>
    <w:rsid w:val="00A25E93"/>
    <w:rsid w:val="00A36CD8"/>
    <w:rsid w:val="00A503B3"/>
    <w:rsid w:val="00A55AAC"/>
    <w:rsid w:val="00A71E60"/>
    <w:rsid w:val="00A734DB"/>
    <w:rsid w:val="00A73B4F"/>
    <w:rsid w:val="00A7491C"/>
    <w:rsid w:val="00A77199"/>
    <w:rsid w:val="00A81DE4"/>
    <w:rsid w:val="00A85385"/>
    <w:rsid w:val="00AB5C5D"/>
    <w:rsid w:val="00AC1DF0"/>
    <w:rsid w:val="00AC23D5"/>
    <w:rsid w:val="00AC5B5F"/>
    <w:rsid w:val="00AE0BF0"/>
    <w:rsid w:val="00AE5978"/>
    <w:rsid w:val="00AE7E59"/>
    <w:rsid w:val="00AF1E6F"/>
    <w:rsid w:val="00B03A16"/>
    <w:rsid w:val="00B073CD"/>
    <w:rsid w:val="00B1194E"/>
    <w:rsid w:val="00B23BCD"/>
    <w:rsid w:val="00B26DA6"/>
    <w:rsid w:val="00B32420"/>
    <w:rsid w:val="00B34517"/>
    <w:rsid w:val="00B42E7D"/>
    <w:rsid w:val="00B52808"/>
    <w:rsid w:val="00B56B4E"/>
    <w:rsid w:val="00B727D4"/>
    <w:rsid w:val="00B87EC1"/>
    <w:rsid w:val="00BB2DEE"/>
    <w:rsid w:val="00BD0087"/>
    <w:rsid w:val="00BD6BB3"/>
    <w:rsid w:val="00BD7F22"/>
    <w:rsid w:val="00BE2BFF"/>
    <w:rsid w:val="00BF0DB7"/>
    <w:rsid w:val="00BF7FAF"/>
    <w:rsid w:val="00C06C9E"/>
    <w:rsid w:val="00C102EC"/>
    <w:rsid w:val="00C12BA4"/>
    <w:rsid w:val="00C251A8"/>
    <w:rsid w:val="00C34187"/>
    <w:rsid w:val="00C350B0"/>
    <w:rsid w:val="00C3761F"/>
    <w:rsid w:val="00C43107"/>
    <w:rsid w:val="00C43B75"/>
    <w:rsid w:val="00C51DB0"/>
    <w:rsid w:val="00C60098"/>
    <w:rsid w:val="00C6116C"/>
    <w:rsid w:val="00C66907"/>
    <w:rsid w:val="00C7040C"/>
    <w:rsid w:val="00C76CB8"/>
    <w:rsid w:val="00C94DD5"/>
    <w:rsid w:val="00C956B0"/>
    <w:rsid w:val="00CA7327"/>
    <w:rsid w:val="00CB6462"/>
    <w:rsid w:val="00CC3C36"/>
    <w:rsid w:val="00CC4233"/>
    <w:rsid w:val="00CC4B6F"/>
    <w:rsid w:val="00CE1B13"/>
    <w:rsid w:val="00CE2439"/>
    <w:rsid w:val="00CE404B"/>
    <w:rsid w:val="00CF3FE4"/>
    <w:rsid w:val="00D05A1A"/>
    <w:rsid w:val="00D22625"/>
    <w:rsid w:val="00D33769"/>
    <w:rsid w:val="00D351C3"/>
    <w:rsid w:val="00D4348A"/>
    <w:rsid w:val="00D50CA3"/>
    <w:rsid w:val="00D620D8"/>
    <w:rsid w:val="00D64000"/>
    <w:rsid w:val="00D80605"/>
    <w:rsid w:val="00D845D0"/>
    <w:rsid w:val="00D87CEB"/>
    <w:rsid w:val="00D95401"/>
    <w:rsid w:val="00DB348F"/>
    <w:rsid w:val="00DB6299"/>
    <w:rsid w:val="00DC1230"/>
    <w:rsid w:val="00DE72EE"/>
    <w:rsid w:val="00E06175"/>
    <w:rsid w:val="00E105B2"/>
    <w:rsid w:val="00E16E6B"/>
    <w:rsid w:val="00E1736F"/>
    <w:rsid w:val="00E20CB0"/>
    <w:rsid w:val="00E31494"/>
    <w:rsid w:val="00E4155E"/>
    <w:rsid w:val="00E51A32"/>
    <w:rsid w:val="00E54122"/>
    <w:rsid w:val="00E55D85"/>
    <w:rsid w:val="00E72B3B"/>
    <w:rsid w:val="00E734B8"/>
    <w:rsid w:val="00E94368"/>
    <w:rsid w:val="00E95E55"/>
    <w:rsid w:val="00EA37C4"/>
    <w:rsid w:val="00EB0000"/>
    <w:rsid w:val="00EB4DAB"/>
    <w:rsid w:val="00EF096C"/>
    <w:rsid w:val="00EF2E27"/>
    <w:rsid w:val="00EF7102"/>
    <w:rsid w:val="00EF7E91"/>
    <w:rsid w:val="00F01830"/>
    <w:rsid w:val="00F032C0"/>
    <w:rsid w:val="00F03730"/>
    <w:rsid w:val="00F0373C"/>
    <w:rsid w:val="00F049E3"/>
    <w:rsid w:val="00F1416B"/>
    <w:rsid w:val="00F158B1"/>
    <w:rsid w:val="00F26A24"/>
    <w:rsid w:val="00F2770B"/>
    <w:rsid w:val="00F30A08"/>
    <w:rsid w:val="00F335E1"/>
    <w:rsid w:val="00F364E2"/>
    <w:rsid w:val="00F67287"/>
    <w:rsid w:val="00F72B83"/>
    <w:rsid w:val="00F74389"/>
    <w:rsid w:val="00F82DEB"/>
    <w:rsid w:val="00F935A8"/>
    <w:rsid w:val="00F97C69"/>
    <w:rsid w:val="00FA57DD"/>
    <w:rsid w:val="00FB1237"/>
    <w:rsid w:val="00FC4167"/>
    <w:rsid w:val="00FC7CAC"/>
    <w:rsid w:val="00FD73B9"/>
    <w:rsid w:val="00FF5542"/>
    <w:rsid w:val="3FE6FECA"/>
    <w:rsid w:val="6150B7A4"/>
    <w:rsid w:val="6176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20EFDC95-8860-42AB-BA18-E12F9C4C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customStyle="1" w:styleId="ui-provider">
    <w:name w:val="ui-provider"/>
    <w:basedOn w:val="DefaultParagraphFont"/>
    <w:rsid w:val="00CB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ssu.agencies@un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2c5b5-0404-4bae-ba64-a8edf8c97caa">
      <Terms xmlns="http://schemas.microsoft.com/office/infopath/2007/PartnerControls"/>
    </lcf76f155ced4ddcb4097134ff3c332f>
    <TaxCatchAll xmlns="da92e560-8fea-4bc2-9a36-0e4350b8c94c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51B01-F3B6-4B19-A524-D725AE849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e372c5b5-0404-4bae-ba64-a8edf8c97caa"/>
    <ds:schemaRef ds:uri="da92e560-8fea-4bc2-9a36-0e4350b8c94c"/>
  </ds:schemaRefs>
</ds:datastoreItem>
</file>

<file path=customXml/itemProps4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6-03-24T13:01:00Z</dcterms:created>
  <dcterms:modified xsi:type="dcterms:W3CDTF">2026-03-24T13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576520C372A9D943B11D3F697EFFEE10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377;#Esther Adilli Ikenye</vt:lpwstr>
  </property>
</Properties>
</file>